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2708" w:type="dxa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</w:tblGrid>
      <w:tr w:rsidR="00E87D0E" w14:paraId="7426BE46" w14:textId="77777777" w:rsidTr="00A70EA4">
        <w:trPr>
          <w:trHeight w:val="720"/>
        </w:trPr>
        <w:tc>
          <w:tcPr>
            <w:tcW w:w="720" w:type="dxa"/>
            <w:vAlign w:val="center"/>
          </w:tcPr>
          <w:p w14:paraId="58FCD40B" w14:textId="07D62251" w:rsidR="00E87D0E" w:rsidRDefault="00E87D0E"/>
        </w:tc>
        <w:tc>
          <w:tcPr>
            <w:tcW w:w="720" w:type="dxa"/>
            <w:vAlign w:val="center"/>
          </w:tcPr>
          <w:p w14:paraId="765F8F39" w14:textId="10E74875" w:rsidR="00E87D0E" w:rsidRPr="00A70EA4" w:rsidRDefault="00E87D0E">
            <w:pPr>
              <w:rPr>
                <w:lang w:val="en-US"/>
              </w:rPr>
            </w:pPr>
          </w:p>
        </w:tc>
        <w:tc>
          <w:tcPr>
            <w:tcW w:w="720" w:type="dxa"/>
            <w:vAlign w:val="center"/>
          </w:tcPr>
          <w:p w14:paraId="4B0666C2" w14:textId="77777777" w:rsidR="00E87D0E" w:rsidRDefault="00E87D0E"/>
        </w:tc>
        <w:tc>
          <w:tcPr>
            <w:tcW w:w="720" w:type="dxa"/>
            <w:vAlign w:val="center"/>
          </w:tcPr>
          <w:p w14:paraId="4FA0ED6D" w14:textId="763A5067" w:rsidR="00E87D0E" w:rsidRDefault="000D0C89"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362B80AC" wp14:editId="393817B2">
                  <wp:simplePos x="0" y="0"/>
                  <wp:positionH relativeFrom="page">
                    <wp:align>center</wp:align>
                  </wp:positionH>
                  <wp:positionV relativeFrom="page">
                    <wp:posOffset>51435</wp:posOffset>
                  </wp:positionV>
                  <wp:extent cx="246888" cy="246888"/>
                  <wp:effectExtent l="0" t="0" r="1270" b="1270"/>
                  <wp:wrapNone/>
                  <wp:docPr id="12" name="Graphic 12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8" cy="246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6BC15D57" w14:textId="77777777" w:rsidR="00E87D0E" w:rsidRPr="00A70EA4" w:rsidRDefault="00E87D0E">
            <w:pPr>
              <w:rPr>
                <w:lang w:val="en-US"/>
              </w:rPr>
            </w:pPr>
          </w:p>
        </w:tc>
      </w:tr>
      <w:tr w:rsidR="00E87D0E" w14:paraId="1B423E6B" w14:textId="77777777" w:rsidTr="00A70EA4">
        <w:trPr>
          <w:trHeight w:val="720"/>
        </w:trPr>
        <w:tc>
          <w:tcPr>
            <w:tcW w:w="720" w:type="dxa"/>
            <w:vAlign w:val="center"/>
          </w:tcPr>
          <w:p w14:paraId="0D5E8462" w14:textId="0B402421" w:rsidR="00E87D0E" w:rsidRDefault="009F2A2E"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2952890F" wp14:editId="1F350A57">
                  <wp:simplePos x="0" y="0"/>
                  <wp:positionH relativeFrom="page">
                    <wp:posOffset>75565</wp:posOffset>
                  </wp:positionH>
                  <wp:positionV relativeFrom="page">
                    <wp:posOffset>-20955</wp:posOffset>
                  </wp:positionV>
                  <wp:extent cx="262890" cy="262890"/>
                  <wp:effectExtent l="0" t="0" r="3810" b="0"/>
                  <wp:wrapNone/>
                  <wp:docPr id="2" name="Graphic 2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7E096E4D" w14:textId="762FDFFC" w:rsidR="00E87D0E" w:rsidRDefault="009F2A2E"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25B0AC14" wp14:editId="7A43311D">
                  <wp:simplePos x="0" y="0"/>
                  <wp:positionH relativeFrom="page">
                    <wp:posOffset>81280</wp:posOffset>
                  </wp:positionH>
                  <wp:positionV relativeFrom="page">
                    <wp:posOffset>-635</wp:posOffset>
                  </wp:positionV>
                  <wp:extent cx="245110" cy="245110"/>
                  <wp:effectExtent l="0" t="0" r="2540" b="2540"/>
                  <wp:wrapNone/>
                  <wp:docPr id="9" name="Graphic 9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4AD983D9" w14:textId="7FA05E46" w:rsidR="00E87D0E" w:rsidRDefault="00E87D0E"/>
        </w:tc>
        <w:tc>
          <w:tcPr>
            <w:tcW w:w="720" w:type="dxa"/>
            <w:vAlign w:val="center"/>
          </w:tcPr>
          <w:p w14:paraId="15A3E9AF" w14:textId="62AACD0A" w:rsidR="00E87D0E" w:rsidRDefault="00E87D0E"/>
        </w:tc>
        <w:tc>
          <w:tcPr>
            <w:tcW w:w="720" w:type="dxa"/>
            <w:vAlign w:val="center"/>
          </w:tcPr>
          <w:p w14:paraId="4C48ADD9" w14:textId="3FD9A399" w:rsidR="00E87D0E" w:rsidRDefault="00E87D0E"/>
        </w:tc>
      </w:tr>
      <w:tr w:rsidR="00E87D0E" w14:paraId="642DC5F1" w14:textId="77777777" w:rsidTr="00A70EA4">
        <w:trPr>
          <w:trHeight w:val="720"/>
        </w:trPr>
        <w:tc>
          <w:tcPr>
            <w:tcW w:w="720" w:type="dxa"/>
            <w:vAlign w:val="center"/>
          </w:tcPr>
          <w:p w14:paraId="57614784" w14:textId="77777777" w:rsidR="00E87D0E" w:rsidRDefault="00E87D0E"/>
        </w:tc>
        <w:tc>
          <w:tcPr>
            <w:tcW w:w="720" w:type="dxa"/>
            <w:vAlign w:val="center"/>
          </w:tcPr>
          <w:p w14:paraId="4A017915" w14:textId="05BA4FB7" w:rsidR="00E87D0E" w:rsidRDefault="00E87D0E"/>
        </w:tc>
        <w:tc>
          <w:tcPr>
            <w:tcW w:w="720" w:type="dxa"/>
            <w:vAlign w:val="center"/>
          </w:tcPr>
          <w:p w14:paraId="358EE436" w14:textId="64ABDC91" w:rsidR="00E87D0E" w:rsidRDefault="00E87D0E"/>
        </w:tc>
        <w:tc>
          <w:tcPr>
            <w:tcW w:w="720" w:type="dxa"/>
            <w:vAlign w:val="center"/>
          </w:tcPr>
          <w:p w14:paraId="45D5AD54" w14:textId="1FB3F86C" w:rsidR="00E87D0E" w:rsidRDefault="009F2A2E">
            <w:r>
              <w:rPr>
                <w:noProof/>
              </w:rPr>
              <w:drawing>
                <wp:anchor distT="0" distB="0" distL="114300" distR="114300" simplePos="0" relativeHeight="251682816" behindDoc="0" locked="0" layoutInCell="1" allowOverlap="1" wp14:anchorId="564DFF0E" wp14:editId="79A226C7">
                  <wp:simplePos x="0" y="0"/>
                  <wp:positionH relativeFrom="page">
                    <wp:posOffset>104775</wp:posOffset>
                  </wp:positionH>
                  <wp:positionV relativeFrom="page">
                    <wp:posOffset>16510</wp:posOffset>
                  </wp:positionV>
                  <wp:extent cx="245110" cy="245110"/>
                  <wp:effectExtent l="0" t="0" r="2540" b="2540"/>
                  <wp:wrapNone/>
                  <wp:docPr id="10" name="Graphic 10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316754D2" w14:textId="0FE791C7" w:rsidR="00E87D0E" w:rsidRDefault="00E87D0E"/>
        </w:tc>
      </w:tr>
      <w:tr w:rsidR="00E87D0E" w14:paraId="63EAA01B" w14:textId="77777777" w:rsidTr="00A70EA4">
        <w:trPr>
          <w:trHeight w:val="720"/>
        </w:trPr>
        <w:tc>
          <w:tcPr>
            <w:tcW w:w="720" w:type="dxa"/>
            <w:vAlign w:val="center"/>
          </w:tcPr>
          <w:p w14:paraId="4B0F9D98" w14:textId="510E6799" w:rsidR="00E87D0E" w:rsidRDefault="009F2A2E"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0A92922" wp14:editId="0E940B5A">
                  <wp:simplePos x="0" y="0"/>
                  <wp:positionH relativeFrom="page">
                    <wp:posOffset>90805</wp:posOffset>
                  </wp:positionH>
                  <wp:positionV relativeFrom="page">
                    <wp:posOffset>33020</wp:posOffset>
                  </wp:positionV>
                  <wp:extent cx="245110" cy="245110"/>
                  <wp:effectExtent l="0" t="0" r="2540" b="2540"/>
                  <wp:wrapNone/>
                  <wp:docPr id="8" name="Graphic 8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311DB167" w14:textId="77777777" w:rsidR="00E87D0E" w:rsidRDefault="00E87D0E"/>
        </w:tc>
        <w:tc>
          <w:tcPr>
            <w:tcW w:w="720" w:type="dxa"/>
            <w:vAlign w:val="center"/>
          </w:tcPr>
          <w:p w14:paraId="5B2B8672" w14:textId="14A02E00" w:rsidR="00E87D0E" w:rsidRDefault="00E87D0E"/>
        </w:tc>
        <w:tc>
          <w:tcPr>
            <w:tcW w:w="720" w:type="dxa"/>
            <w:vAlign w:val="center"/>
          </w:tcPr>
          <w:p w14:paraId="2FD1AEF0" w14:textId="5EE650E2" w:rsidR="00E87D0E" w:rsidRDefault="009F2A2E"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44B9DA5F" wp14:editId="51546EF5">
                  <wp:simplePos x="0" y="0"/>
                  <wp:positionH relativeFrom="page">
                    <wp:posOffset>86995</wp:posOffset>
                  </wp:positionH>
                  <wp:positionV relativeFrom="page">
                    <wp:posOffset>-45720</wp:posOffset>
                  </wp:positionV>
                  <wp:extent cx="262890" cy="262890"/>
                  <wp:effectExtent l="0" t="0" r="3810" b="0"/>
                  <wp:wrapNone/>
                  <wp:docPr id="3" name="Graphic 3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1A30F9C4" w14:textId="31584CF6" w:rsidR="00E87D0E" w:rsidRDefault="00E87D0E"/>
        </w:tc>
      </w:tr>
      <w:tr w:rsidR="00E87D0E" w14:paraId="3A572E5F" w14:textId="77777777" w:rsidTr="00A70EA4">
        <w:trPr>
          <w:trHeight w:val="720"/>
        </w:trPr>
        <w:tc>
          <w:tcPr>
            <w:tcW w:w="720" w:type="dxa"/>
            <w:vAlign w:val="center"/>
          </w:tcPr>
          <w:p w14:paraId="3B0D05B9" w14:textId="77777777" w:rsidR="00E87D0E" w:rsidRDefault="00E87D0E"/>
        </w:tc>
        <w:tc>
          <w:tcPr>
            <w:tcW w:w="720" w:type="dxa"/>
            <w:vAlign w:val="center"/>
          </w:tcPr>
          <w:p w14:paraId="7DA162D8" w14:textId="77777777" w:rsidR="00E87D0E" w:rsidRDefault="00E87D0E"/>
        </w:tc>
        <w:tc>
          <w:tcPr>
            <w:tcW w:w="720" w:type="dxa"/>
            <w:vAlign w:val="center"/>
          </w:tcPr>
          <w:p w14:paraId="3359F41A" w14:textId="2065ECFB" w:rsidR="00E87D0E" w:rsidRDefault="000D0C89">
            <w:r>
              <w:rPr>
                <w:noProof/>
              </w:rPr>
              <w:drawing>
                <wp:anchor distT="0" distB="0" distL="114300" distR="114300" simplePos="0" relativeHeight="251684864" behindDoc="0" locked="0" layoutInCell="1" allowOverlap="1" wp14:anchorId="014115E1" wp14:editId="27E69D7C">
                  <wp:simplePos x="0" y="0"/>
                  <wp:positionH relativeFrom="page">
                    <wp:posOffset>96520</wp:posOffset>
                  </wp:positionH>
                  <wp:positionV relativeFrom="page">
                    <wp:posOffset>20955</wp:posOffset>
                  </wp:positionV>
                  <wp:extent cx="245110" cy="245110"/>
                  <wp:effectExtent l="0" t="0" r="2540" b="2540"/>
                  <wp:wrapNone/>
                  <wp:docPr id="11" name="Graphic 11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  <w:vAlign w:val="center"/>
          </w:tcPr>
          <w:p w14:paraId="1CF65833" w14:textId="77777777" w:rsidR="00E87D0E" w:rsidRDefault="00E87D0E"/>
        </w:tc>
        <w:tc>
          <w:tcPr>
            <w:tcW w:w="720" w:type="dxa"/>
            <w:vAlign w:val="center"/>
          </w:tcPr>
          <w:p w14:paraId="31A24C55" w14:textId="77777777" w:rsidR="00E87D0E" w:rsidRDefault="00E87D0E"/>
        </w:tc>
      </w:tr>
    </w:tbl>
    <w:p w14:paraId="4569E102" w14:textId="77777777" w:rsidR="000822C9" w:rsidRDefault="0007272F"/>
    <w:p w14:paraId="08F33DF1" w14:textId="77777777" w:rsidR="00B84408" w:rsidRDefault="00B84408"/>
    <w:p w14:paraId="4044B36A" w14:textId="77777777" w:rsidR="00B84408" w:rsidRDefault="00B84408"/>
    <w:tbl>
      <w:tblPr>
        <w:tblStyle w:val="TableGrid"/>
        <w:tblW w:w="0" w:type="auto"/>
        <w:tblInd w:w="908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9F2A2E" w14:paraId="4C3DD566" w14:textId="77777777" w:rsidTr="009F2A2E">
        <w:trPr>
          <w:trHeight w:val="720"/>
        </w:trPr>
        <w:tc>
          <w:tcPr>
            <w:tcW w:w="720" w:type="dxa"/>
          </w:tcPr>
          <w:p w14:paraId="28630AF3" w14:textId="77777777" w:rsidR="009F2A2E" w:rsidRDefault="009F2A2E"/>
        </w:tc>
        <w:tc>
          <w:tcPr>
            <w:tcW w:w="720" w:type="dxa"/>
          </w:tcPr>
          <w:p w14:paraId="7AA7E3CA" w14:textId="77777777" w:rsidR="009F2A2E" w:rsidRDefault="009F2A2E"/>
        </w:tc>
        <w:tc>
          <w:tcPr>
            <w:tcW w:w="720" w:type="dxa"/>
          </w:tcPr>
          <w:p w14:paraId="15DAC295" w14:textId="77777777" w:rsidR="009F2A2E" w:rsidRDefault="009F2A2E"/>
        </w:tc>
        <w:tc>
          <w:tcPr>
            <w:tcW w:w="720" w:type="dxa"/>
          </w:tcPr>
          <w:p w14:paraId="04678DE6" w14:textId="77777777" w:rsidR="009F2A2E" w:rsidRDefault="009F2A2E"/>
        </w:tc>
        <w:tc>
          <w:tcPr>
            <w:tcW w:w="720" w:type="dxa"/>
          </w:tcPr>
          <w:p w14:paraId="13BB53C6" w14:textId="77777777" w:rsidR="009F2A2E" w:rsidRDefault="009F2A2E"/>
        </w:tc>
        <w:tc>
          <w:tcPr>
            <w:tcW w:w="720" w:type="dxa"/>
          </w:tcPr>
          <w:p w14:paraId="148994A5" w14:textId="77777777" w:rsidR="009F2A2E" w:rsidRDefault="009F2A2E"/>
        </w:tc>
        <w:tc>
          <w:tcPr>
            <w:tcW w:w="720" w:type="dxa"/>
          </w:tcPr>
          <w:p w14:paraId="7D183CE1" w14:textId="0FBBD7A6" w:rsidR="009F2A2E" w:rsidRDefault="00E036A6"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344CC52F" wp14:editId="7147E56F">
                  <wp:simplePos x="0" y="0"/>
                  <wp:positionH relativeFrom="page">
                    <wp:posOffset>120406</wp:posOffset>
                  </wp:positionH>
                  <wp:positionV relativeFrom="page">
                    <wp:posOffset>113910</wp:posOffset>
                  </wp:positionV>
                  <wp:extent cx="245110" cy="245110"/>
                  <wp:effectExtent l="0" t="0" r="2540" b="2540"/>
                  <wp:wrapNone/>
                  <wp:docPr id="14" name="Graphic 14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5E473C2" w14:textId="77777777" w:rsidR="009F2A2E" w:rsidRDefault="009F2A2E"/>
        </w:tc>
        <w:tc>
          <w:tcPr>
            <w:tcW w:w="720" w:type="dxa"/>
          </w:tcPr>
          <w:p w14:paraId="4839A23B" w14:textId="77777777" w:rsidR="009F2A2E" w:rsidRDefault="009F2A2E"/>
        </w:tc>
        <w:tc>
          <w:tcPr>
            <w:tcW w:w="720" w:type="dxa"/>
          </w:tcPr>
          <w:p w14:paraId="66119995" w14:textId="77777777" w:rsidR="009F2A2E" w:rsidRDefault="009F2A2E"/>
        </w:tc>
      </w:tr>
      <w:tr w:rsidR="009F2A2E" w14:paraId="138AEC24" w14:textId="77777777" w:rsidTr="009F2A2E">
        <w:trPr>
          <w:trHeight w:val="720"/>
        </w:trPr>
        <w:tc>
          <w:tcPr>
            <w:tcW w:w="720" w:type="dxa"/>
          </w:tcPr>
          <w:p w14:paraId="7B3095F3" w14:textId="77777777" w:rsidR="009F2A2E" w:rsidRDefault="009F2A2E"/>
        </w:tc>
        <w:tc>
          <w:tcPr>
            <w:tcW w:w="720" w:type="dxa"/>
          </w:tcPr>
          <w:p w14:paraId="11F57AB3" w14:textId="4DC83733" w:rsidR="009F2A2E" w:rsidRDefault="009F2A2E"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14FA7D31" wp14:editId="5987DE02">
                  <wp:simplePos x="0" y="0"/>
                  <wp:positionH relativeFrom="page">
                    <wp:posOffset>61595</wp:posOffset>
                  </wp:positionH>
                  <wp:positionV relativeFrom="page">
                    <wp:posOffset>70876</wp:posOffset>
                  </wp:positionV>
                  <wp:extent cx="262890" cy="262890"/>
                  <wp:effectExtent l="0" t="0" r="3810" b="0"/>
                  <wp:wrapNone/>
                  <wp:docPr id="4" name="Graphic 4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1170DC67" w14:textId="77777777" w:rsidR="009F2A2E" w:rsidRDefault="009F2A2E"/>
        </w:tc>
        <w:tc>
          <w:tcPr>
            <w:tcW w:w="720" w:type="dxa"/>
          </w:tcPr>
          <w:p w14:paraId="31C417D0" w14:textId="6FFD3FAE" w:rsidR="009F2A2E" w:rsidRDefault="00E036A6"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6180E9F9" wp14:editId="2379B906">
                  <wp:simplePos x="0" y="0"/>
                  <wp:positionH relativeFrom="page">
                    <wp:posOffset>108878</wp:posOffset>
                  </wp:positionH>
                  <wp:positionV relativeFrom="page">
                    <wp:posOffset>90024</wp:posOffset>
                  </wp:positionV>
                  <wp:extent cx="245110" cy="245110"/>
                  <wp:effectExtent l="0" t="0" r="2540" b="2540"/>
                  <wp:wrapNone/>
                  <wp:docPr id="13" name="Graphic 13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4AD24979" w14:textId="77777777" w:rsidR="009F2A2E" w:rsidRDefault="009F2A2E"/>
        </w:tc>
        <w:tc>
          <w:tcPr>
            <w:tcW w:w="720" w:type="dxa"/>
          </w:tcPr>
          <w:p w14:paraId="005988AB" w14:textId="77777777" w:rsidR="009F2A2E" w:rsidRDefault="009F2A2E"/>
        </w:tc>
        <w:tc>
          <w:tcPr>
            <w:tcW w:w="720" w:type="dxa"/>
          </w:tcPr>
          <w:p w14:paraId="05DCB635" w14:textId="77777777" w:rsidR="009F2A2E" w:rsidRDefault="009F2A2E"/>
        </w:tc>
        <w:tc>
          <w:tcPr>
            <w:tcW w:w="720" w:type="dxa"/>
          </w:tcPr>
          <w:p w14:paraId="7F46B790" w14:textId="77777777" w:rsidR="009F2A2E" w:rsidRDefault="009F2A2E"/>
        </w:tc>
        <w:tc>
          <w:tcPr>
            <w:tcW w:w="720" w:type="dxa"/>
          </w:tcPr>
          <w:p w14:paraId="56FD133F" w14:textId="77777777" w:rsidR="009F2A2E" w:rsidRDefault="009F2A2E"/>
        </w:tc>
        <w:tc>
          <w:tcPr>
            <w:tcW w:w="720" w:type="dxa"/>
          </w:tcPr>
          <w:p w14:paraId="45D83C37" w14:textId="77777777" w:rsidR="009F2A2E" w:rsidRDefault="009F2A2E"/>
        </w:tc>
      </w:tr>
      <w:tr w:rsidR="009F2A2E" w14:paraId="3FD3672B" w14:textId="77777777" w:rsidTr="009F2A2E">
        <w:trPr>
          <w:trHeight w:val="720"/>
        </w:trPr>
        <w:tc>
          <w:tcPr>
            <w:tcW w:w="720" w:type="dxa"/>
          </w:tcPr>
          <w:p w14:paraId="5391D29B" w14:textId="77777777" w:rsidR="009F2A2E" w:rsidRDefault="009F2A2E"/>
        </w:tc>
        <w:tc>
          <w:tcPr>
            <w:tcW w:w="720" w:type="dxa"/>
          </w:tcPr>
          <w:p w14:paraId="1C49609F" w14:textId="77777777" w:rsidR="009F2A2E" w:rsidRDefault="009F2A2E"/>
        </w:tc>
        <w:tc>
          <w:tcPr>
            <w:tcW w:w="720" w:type="dxa"/>
          </w:tcPr>
          <w:p w14:paraId="460C8535" w14:textId="77777777" w:rsidR="009F2A2E" w:rsidRDefault="009F2A2E"/>
        </w:tc>
        <w:tc>
          <w:tcPr>
            <w:tcW w:w="720" w:type="dxa"/>
          </w:tcPr>
          <w:p w14:paraId="695F2D19" w14:textId="77777777" w:rsidR="009F2A2E" w:rsidRDefault="009F2A2E"/>
        </w:tc>
        <w:tc>
          <w:tcPr>
            <w:tcW w:w="720" w:type="dxa"/>
          </w:tcPr>
          <w:p w14:paraId="0352190A" w14:textId="77777777" w:rsidR="009F2A2E" w:rsidRDefault="009F2A2E"/>
        </w:tc>
        <w:tc>
          <w:tcPr>
            <w:tcW w:w="720" w:type="dxa"/>
          </w:tcPr>
          <w:p w14:paraId="7F9738E5" w14:textId="77777777" w:rsidR="009F2A2E" w:rsidRDefault="009F2A2E"/>
        </w:tc>
        <w:tc>
          <w:tcPr>
            <w:tcW w:w="720" w:type="dxa"/>
          </w:tcPr>
          <w:p w14:paraId="676EA619" w14:textId="77777777" w:rsidR="009F2A2E" w:rsidRDefault="009F2A2E"/>
        </w:tc>
        <w:tc>
          <w:tcPr>
            <w:tcW w:w="720" w:type="dxa"/>
          </w:tcPr>
          <w:p w14:paraId="1AE6F60F" w14:textId="1541561B" w:rsidR="009F2A2E" w:rsidRDefault="009F2A2E"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069104C8" wp14:editId="7C849D1E">
                  <wp:simplePos x="0" y="0"/>
                  <wp:positionH relativeFrom="page">
                    <wp:posOffset>96764</wp:posOffset>
                  </wp:positionH>
                  <wp:positionV relativeFrom="page">
                    <wp:posOffset>76249</wp:posOffset>
                  </wp:positionV>
                  <wp:extent cx="262890" cy="262890"/>
                  <wp:effectExtent l="0" t="0" r="3810" b="0"/>
                  <wp:wrapNone/>
                  <wp:docPr id="5" name="Graphic 5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297A6349" w14:textId="77777777" w:rsidR="009F2A2E" w:rsidRDefault="009F2A2E"/>
        </w:tc>
        <w:tc>
          <w:tcPr>
            <w:tcW w:w="720" w:type="dxa"/>
          </w:tcPr>
          <w:p w14:paraId="573FA615" w14:textId="77777777" w:rsidR="009F2A2E" w:rsidRDefault="009F2A2E"/>
        </w:tc>
      </w:tr>
      <w:tr w:rsidR="009F2A2E" w14:paraId="4D3E0176" w14:textId="77777777" w:rsidTr="009F2A2E">
        <w:trPr>
          <w:trHeight w:val="720"/>
        </w:trPr>
        <w:tc>
          <w:tcPr>
            <w:tcW w:w="720" w:type="dxa"/>
          </w:tcPr>
          <w:p w14:paraId="2C29B9E9" w14:textId="77777777" w:rsidR="009F2A2E" w:rsidRDefault="009F2A2E"/>
        </w:tc>
        <w:tc>
          <w:tcPr>
            <w:tcW w:w="720" w:type="dxa"/>
          </w:tcPr>
          <w:p w14:paraId="57CDD897" w14:textId="77777777" w:rsidR="009F2A2E" w:rsidRDefault="009F2A2E"/>
        </w:tc>
        <w:tc>
          <w:tcPr>
            <w:tcW w:w="720" w:type="dxa"/>
          </w:tcPr>
          <w:p w14:paraId="0EFAF47F" w14:textId="77777777" w:rsidR="009F2A2E" w:rsidRDefault="009F2A2E"/>
        </w:tc>
        <w:tc>
          <w:tcPr>
            <w:tcW w:w="720" w:type="dxa"/>
          </w:tcPr>
          <w:p w14:paraId="4C82653B" w14:textId="77777777" w:rsidR="009F2A2E" w:rsidRDefault="009F2A2E"/>
        </w:tc>
        <w:tc>
          <w:tcPr>
            <w:tcW w:w="720" w:type="dxa"/>
          </w:tcPr>
          <w:p w14:paraId="41727202" w14:textId="41B217B9" w:rsidR="009F2A2E" w:rsidRDefault="00E036A6"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844EEB8" wp14:editId="5573CCA0">
                  <wp:simplePos x="0" y="0"/>
                  <wp:positionH relativeFrom="page">
                    <wp:posOffset>62865</wp:posOffset>
                  </wp:positionH>
                  <wp:positionV relativeFrom="page">
                    <wp:posOffset>76835</wp:posOffset>
                  </wp:positionV>
                  <wp:extent cx="245110" cy="245110"/>
                  <wp:effectExtent l="0" t="0" r="2540" b="2540"/>
                  <wp:wrapNone/>
                  <wp:docPr id="16" name="Graphic 16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5E8C8DF1" w14:textId="77777777" w:rsidR="009F2A2E" w:rsidRDefault="009F2A2E"/>
        </w:tc>
        <w:tc>
          <w:tcPr>
            <w:tcW w:w="720" w:type="dxa"/>
          </w:tcPr>
          <w:p w14:paraId="512E40E0" w14:textId="77777777" w:rsidR="009F2A2E" w:rsidRDefault="009F2A2E"/>
        </w:tc>
        <w:tc>
          <w:tcPr>
            <w:tcW w:w="720" w:type="dxa"/>
          </w:tcPr>
          <w:p w14:paraId="767BA18C" w14:textId="77777777" w:rsidR="009F2A2E" w:rsidRDefault="009F2A2E"/>
        </w:tc>
        <w:tc>
          <w:tcPr>
            <w:tcW w:w="720" w:type="dxa"/>
          </w:tcPr>
          <w:p w14:paraId="7FF15F55" w14:textId="77777777" w:rsidR="009F2A2E" w:rsidRDefault="009F2A2E"/>
        </w:tc>
        <w:tc>
          <w:tcPr>
            <w:tcW w:w="720" w:type="dxa"/>
          </w:tcPr>
          <w:p w14:paraId="69E33A3C" w14:textId="77777777" w:rsidR="009F2A2E" w:rsidRDefault="009F2A2E"/>
        </w:tc>
      </w:tr>
      <w:tr w:rsidR="009F2A2E" w14:paraId="06EB8ED3" w14:textId="77777777" w:rsidTr="009F2A2E">
        <w:trPr>
          <w:trHeight w:val="720"/>
        </w:trPr>
        <w:tc>
          <w:tcPr>
            <w:tcW w:w="720" w:type="dxa"/>
          </w:tcPr>
          <w:p w14:paraId="5ECAFAC2" w14:textId="77777777" w:rsidR="009F2A2E" w:rsidRDefault="009F2A2E"/>
        </w:tc>
        <w:tc>
          <w:tcPr>
            <w:tcW w:w="720" w:type="dxa"/>
          </w:tcPr>
          <w:p w14:paraId="2C02DE16" w14:textId="6E39B939" w:rsidR="009F2A2E" w:rsidRDefault="00E036A6">
            <w:r>
              <w:rPr>
                <w:noProof/>
              </w:rPr>
              <w:drawing>
                <wp:anchor distT="0" distB="0" distL="114300" distR="114300" simplePos="0" relativeHeight="251693056" behindDoc="0" locked="0" layoutInCell="1" allowOverlap="1" wp14:anchorId="3783C11C" wp14:editId="01876173">
                  <wp:simplePos x="0" y="0"/>
                  <wp:positionH relativeFrom="page">
                    <wp:posOffset>80645</wp:posOffset>
                  </wp:positionH>
                  <wp:positionV relativeFrom="page">
                    <wp:posOffset>76835</wp:posOffset>
                  </wp:positionV>
                  <wp:extent cx="245110" cy="245110"/>
                  <wp:effectExtent l="0" t="0" r="2540" b="2540"/>
                  <wp:wrapNone/>
                  <wp:docPr id="15" name="Graphic 15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50EC444" w14:textId="77777777" w:rsidR="009F2A2E" w:rsidRDefault="009F2A2E"/>
        </w:tc>
        <w:tc>
          <w:tcPr>
            <w:tcW w:w="720" w:type="dxa"/>
          </w:tcPr>
          <w:p w14:paraId="228C291D" w14:textId="77777777" w:rsidR="009F2A2E" w:rsidRDefault="009F2A2E"/>
        </w:tc>
        <w:tc>
          <w:tcPr>
            <w:tcW w:w="720" w:type="dxa"/>
          </w:tcPr>
          <w:p w14:paraId="76121127" w14:textId="77777777" w:rsidR="009F2A2E" w:rsidRDefault="009F2A2E"/>
        </w:tc>
        <w:tc>
          <w:tcPr>
            <w:tcW w:w="720" w:type="dxa"/>
          </w:tcPr>
          <w:p w14:paraId="2E28FA48" w14:textId="77777777" w:rsidR="009F2A2E" w:rsidRDefault="009F2A2E"/>
        </w:tc>
        <w:tc>
          <w:tcPr>
            <w:tcW w:w="720" w:type="dxa"/>
          </w:tcPr>
          <w:p w14:paraId="75167265" w14:textId="77777777" w:rsidR="009F2A2E" w:rsidRDefault="009F2A2E"/>
        </w:tc>
        <w:tc>
          <w:tcPr>
            <w:tcW w:w="720" w:type="dxa"/>
          </w:tcPr>
          <w:p w14:paraId="792F8F83" w14:textId="58E6104C" w:rsidR="009F2A2E" w:rsidRDefault="00E036A6">
            <w:r>
              <w:rPr>
                <w:noProof/>
              </w:rPr>
              <w:drawing>
                <wp:anchor distT="0" distB="0" distL="114300" distR="114300" simplePos="0" relativeHeight="251701248" behindDoc="0" locked="0" layoutInCell="1" allowOverlap="1" wp14:anchorId="0D0C164B" wp14:editId="638545FB">
                  <wp:simplePos x="0" y="0"/>
                  <wp:positionH relativeFrom="page">
                    <wp:posOffset>98034</wp:posOffset>
                  </wp:positionH>
                  <wp:positionV relativeFrom="page">
                    <wp:posOffset>76835</wp:posOffset>
                  </wp:positionV>
                  <wp:extent cx="245110" cy="245110"/>
                  <wp:effectExtent l="0" t="0" r="2540" b="2540"/>
                  <wp:wrapNone/>
                  <wp:docPr id="19" name="Graphic 19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0A19A7D" w14:textId="77777777" w:rsidR="009F2A2E" w:rsidRDefault="009F2A2E"/>
        </w:tc>
        <w:tc>
          <w:tcPr>
            <w:tcW w:w="720" w:type="dxa"/>
          </w:tcPr>
          <w:p w14:paraId="42B077AA" w14:textId="77777777" w:rsidR="009F2A2E" w:rsidRDefault="009F2A2E"/>
        </w:tc>
      </w:tr>
      <w:tr w:rsidR="009F2A2E" w14:paraId="752FCE5C" w14:textId="77777777" w:rsidTr="009F2A2E">
        <w:trPr>
          <w:trHeight w:val="720"/>
        </w:trPr>
        <w:tc>
          <w:tcPr>
            <w:tcW w:w="720" w:type="dxa"/>
          </w:tcPr>
          <w:p w14:paraId="15D2F4DE" w14:textId="77777777" w:rsidR="009F2A2E" w:rsidRDefault="009F2A2E"/>
        </w:tc>
        <w:tc>
          <w:tcPr>
            <w:tcW w:w="720" w:type="dxa"/>
          </w:tcPr>
          <w:p w14:paraId="5908B5AC" w14:textId="77777777" w:rsidR="009F2A2E" w:rsidRDefault="009F2A2E"/>
        </w:tc>
        <w:tc>
          <w:tcPr>
            <w:tcW w:w="720" w:type="dxa"/>
          </w:tcPr>
          <w:p w14:paraId="3E2E7D32" w14:textId="77777777" w:rsidR="009F2A2E" w:rsidRDefault="009F2A2E"/>
        </w:tc>
        <w:tc>
          <w:tcPr>
            <w:tcW w:w="720" w:type="dxa"/>
          </w:tcPr>
          <w:p w14:paraId="1885CEB8" w14:textId="77777777" w:rsidR="009F2A2E" w:rsidRDefault="009F2A2E"/>
        </w:tc>
        <w:tc>
          <w:tcPr>
            <w:tcW w:w="720" w:type="dxa"/>
          </w:tcPr>
          <w:p w14:paraId="60581D5E" w14:textId="77777777" w:rsidR="009F2A2E" w:rsidRDefault="009F2A2E"/>
        </w:tc>
        <w:tc>
          <w:tcPr>
            <w:tcW w:w="720" w:type="dxa"/>
          </w:tcPr>
          <w:p w14:paraId="2F6B85A7" w14:textId="77777777" w:rsidR="009F2A2E" w:rsidRDefault="009F2A2E"/>
        </w:tc>
        <w:tc>
          <w:tcPr>
            <w:tcW w:w="720" w:type="dxa"/>
          </w:tcPr>
          <w:p w14:paraId="4AF31DBA" w14:textId="77777777" w:rsidR="009F2A2E" w:rsidRDefault="009F2A2E"/>
        </w:tc>
        <w:tc>
          <w:tcPr>
            <w:tcW w:w="720" w:type="dxa"/>
          </w:tcPr>
          <w:p w14:paraId="6BC83C0A" w14:textId="77777777" w:rsidR="009F2A2E" w:rsidRDefault="009F2A2E"/>
        </w:tc>
        <w:tc>
          <w:tcPr>
            <w:tcW w:w="720" w:type="dxa"/>
          </w:tcPr>
          <w:p w14:paraId="7BB432CE" w14:textId="77777777" w:rsidR="009F2A2E" w:rsidRDefault="009F2A2E"/>
        </w:tc>
        <w:tc>
          <w:tcPr>
            <w:tcW w:w="720" w:type="dxa"/>
          </w:tcPr>
          <w:p w14:paraId="4B0E0DAF" w14:textId="77777777" w:rsidR="009F2A2E" w:rsidRDefault="009F2A2E"/>
        </w:tc>
      </w:tr>
      <w:tr w:rsidR="009F2A2E" w14:paraId="4AFD5EEB" w14:textId="77777777" w:rsidTr="009F2A2E">
        <w:trPr>
          <w:trHeight w:val="720"/>
        </w:trPr>
        <w:tc>
          <w:tcPr>
            <w:tcW w:w="720" w:type="dxa"/>
          </w:tcPr>
          <w:p w14:paraId="460C8CD1" w14:textId="77777777" w:rsidR="009F2A2E" w:rsidRDefault="009F2A2E"/>
        </w:tc>
        <w:tc>
          <w:tcPr>
            <w:tcW w:w="720" w:type="dxa"/>
          </w:tcPr>
          <w:p w14:paraId="6A830F41" w14:textId="77777777" w:rsidR="009F2A2E" w:rsidRDefault="009F2A2E"/>
        </w:tc>
        <w:tc>
          <w:tcPr>
            <w:tcW w:w="720" w:type="dxa"/>
          </w:tcPr>
          <w:p w14:paraId="40ED2EF1" w14:textId="02A2AD43" w:rsidR="009F2A2E" w:rsidRDefault="009F2A2E"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5DD8A4E" wp14:editId="3398BAF4">
                  <wp:simplePos x="0" y="0"/>
                  <wp:positionH relativeFrom="page">
                    <wp:posOffset>78528</wp:posOffset>
                  </wp:positionH>
                  <wp:positionV relativeFrom="page">
                    <wp:posOffset>88265</wp:posOffset>
                  </wp:positionV>
                  <wp:extent cx="262890" cy="262890"/>
                  <wp:effectExtent l="0" t="0" r="3810" b="0"/>
                  <wp:wrapNone/>
                  <wp:docPr id="6" name="Graphic 6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662EB6D4" w14:textId="77777777" w:rsidR="009F2A2E" w:rsidRDefault="009F2A2E"/>
        </w:tc>
        <w:tc>
          <w:tcPr>
            <w:tcW w:w="720" w:type="dxa"/>
          </w:tcPr>
          <w:p w14:paraId="2928D6B5" w14:textId="77777777" w:rsidR="009F2A2E" w:rsidRDefault="009F2A2E"/>
        </w:tc>
        <w:tc>
          <w:tcPr>
            <w:tcW w:w="720" w:type="dxa"/>
          </w:tcPr>
          <w:p w14:paraId="1EC1A29E" w14:textId="30AFE929" w:rsidR="009F2A2E" w:rsidRDefault="00E036A6">
            <w:r>
              <w:rPr>
                <w:noProof/>
              </w:rPr>
              <w:drawing>
                <wp:anchor distT="0" distB="0" distL="114300" distR="114300" simplePos="0" relativeHeight="251699200" behindDoc="0" locked="0" layoutInCell="1" allowOverlap="1" wp14:anchorId="67908922" wp14:editId="702A0007">
                  <wp:simplePos x="0" y="0"/>
                  <wp:positionH relativeFrom="page">
                    <wp:posOffset>87386</wp:posOffset>
                  </wp:positionH>
                  <wp:positionV relativeFrom="page">
                    <wp:posOffset>81475</wp:posOffset>
                  </wp:positionV>
                  <wp:extent cx="245110" cy="245110"/>
                  <wp:effectExtent l="0" t="0" r="2540" b="2540"/>
                  <wp:wrapNone/>
                  <wp:docPr id="18" name="Graphic 18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588381B" w14:textId="77777777" w:rsidR="009F2A2E" w:rsidRDefault="009F2A2E"/>
        </w:tc>
        <w:tc>
          <w:tcPr>
            <w:tcW w:w="720" w:type="dxa"/>
          </w:tcPr>
          <w:p w14:paraId="55DD19D5" w14:textId="77777777" w:rsidR="009F2A2E" w:rsidRDefault="009F2A2E"/>
        </w:tc>
        <w:tc>
          <w:tcPr>
            <w:tcW w:w="720" w:type="dxa"/>
          </w:tcPr>
          <w:p w14:paraId="1E34D8CC" w14:textId="77777777" w:rsidR="009F2A2E" w:rsidRDefault="009F2A2E"/>
        </w:tc>
        <w:tc>
          <w:tcPr>
            <w:tcW w:w="720" w:type="dxa"/>
          </w:tcPr>
          <w:p w14:paraId="6C6DCA78" w14:textId="1D2D5C73" w:rsidR="009F2A2E" w:rsidRDefault="00E036A6">
            <w:r>
              <w:rPr>
                <w:noProof/>
              </w:rPr>
              <w:drawing>
                <wp:anchor distT="0" distB="0" distL="114300" distR="114300" simplePos="0" relativeHeight="251705344" behindDoc="0" locked="0" layoutInCell="1" allowOverlap="1" wp14:anchorId="7040666A" wp14:editId="114DE180">
                  <wp:simplePos x="0" y="0"/>
                  <wp:positionH relativeFrom="page">
                    <wp:posOffset>98035</wp:posOffset>
                  </wp:positionH>
                  <wp:positionV relativeFrom="page">
                    <wp:posOffset>81475</wp:posOffset>
                  </wp:positionV>
                  <wp:extent cx="245110" cy="245110"/>
                  <wp:effectExtent l="0" t="0" r="2540" b="2540"/>
                  <wp:wrapNone/>
                  <wp:docPr id="21" name="Graphic 21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F2A2E" w14:paraId="2B9EAFAC" w14:textId="77777777" w:rsidTr="009F2A2E">
        <w:trPr>
          <w:trHeight w:val="720"/>
        </w:trPr>
        <w:tc>
          <w:tcPr>
            <w:tcW w:w="720" w:type="dxa"/>
          </w:tcPr>
          <w:p w14:paraId="5A77F494" w14:textId="77777777" w:rsidR="009F2A2E" w:rsidRDefault="009F2A2E"/>
        </w:tc>
        <w:tc>
          <w:tcPr>
            <w:tcW w:w="720" w:type="dxa"/>
          </w:tcPr>
          <w:p w14:paraId="46EEBB6A" w14:textId="77777777" w:rsidR="009F2A2E" w:rsidRDefault="009F2A2E"/>
        </w:tc>
        <w:tc>
          <w:tcPr>
            <w:tcW w:w="720" w:type="dxa"/>
          </w:tcPr>
          <w:p w14:paraId="4F98AFB1" w14:textId="77777777" w:rsidR="009F2A2E" w:rsidRDefault="009F2A2E"/>
        </w:tc>
        <w:tc>
          <w:tcPr>
            <w:tcW w:w="720" w:type="dxa"/>
          </w:tcPr>
          <w:p w14:paraId="2F98FF81" w14:textId="77777777" w:rsidR="009F2A2E" w:rsidRDefault="009F2A2E"/>
        </w:tc>
        <w:tc>
          <w:tcPr>
            <w:tcW w:w="720" w:type="dxa"/>
          </w:tcPr>
          <w:p w14:paraId="1B8EC86A" w14:textId="77777777" w:rsidR="009F2A2E" w:rsidRDefault="009F2A2E"/>
        </w:tc>
        <w:tc>
          <w:tcPr>
            <w:tcW w:w="720" w:type="dxa"/>
          </w:tcPr>
          <w:p w14:paraId="4FAB4819" w14:textId="77777777" w:rsidR="009F2A2E" w:rsidRDefault="009F2A2E"/>
        </w:tc>
        <w:tc>
          <w:tcPr>
            <w:tcW w:w="720" w:type="dxa"/>
          </w:tcPr>
          <w:p w14:paraId="78F9CCC2" w14:textId="77777777" w:rsidR="009F2A2E" w:rsidRDefault="009F2A2E"/>
        </w:tc>
        <w:tc>
          <w:tcPr>
            <w:tcW w:w="720" w:type="dxa"/>
          </w:tcPr>
          <w:p w14:paraId="22311AFA" w14:textId="77777777" w:rsidR="009F2A2E" w:rsidRDefault="009F2A2E"/>
        </w:tc>
        <w:tc>
          <w:tcPr>
            <w:tcW w:w="720" w:type="dxa"/>
          </w:tcPr>
          <w:p w14:paraId="50E49CE5" w14:textId="77777777" w:rsidR="009F2A2E" w:rsidRDefault="009F2A2E"/>
        </w:tc>
        <w:tc>
          <w:tcPr>
            <w:tcW w:w="720" w:type="dxa"/>
          </w:tcPr>
          <w:p w14:paraId="6D63E03F" w14:textId="77777777" w:rsidR="009F2A2E" w:rsidRDefault="009F2A2E"/>
        </w:tc>
      </w:tr>
      <w:tr w:rsidR="009F2A2E" w14:paraId="068D0A1D" w14:textId="77777777" w:rsidTr="009F2A2E">
        <w:trPr>
          <w:trHeight w:val="720"/>
        </w:trPr>
        <w:tc>
          <w:tcPr>
            <w:tcW w:w="720" w:type="dxa"/>
          </w:tcPr>
          <w:p w14:paraId="752F4AFD" w14:textId="77777777" w:rsidR="009F2A2E" w:rsidRDefault="009F2A2E"/>
        </w:tc>
        <w:tc>
          <w:tcPr>
            <w:tcW w:w="720" w:type="dxa"/>
          </w:tcPr>
          <w:p w14:paraId="325CC226" w14:textId="77777777" w:rsidR="009F2A2E" w:rsidRDefault="009F2A2E"/>
        </w:tc>
        <w:tc>
          <w:tcPr>
            <w:tcW w:w="720" w:type="dxa"/>
          </w:tcPr>
          <w:p w14:paraId="2B90F78F" w14:textId="3263FEA1" w:rsidR="009F2A2E" w:rsidRDefault="0007272F">
            <w:r>
              <w:rPr>
                <w:noProof/>
              </w:rPr>
              <w:drawing>
                <wp:anchor distT="0" distB="0" distL="114300" distR="114300" simplePos="0" relativeHeight="251709440" behindDoc="0" locked="0" layoutInCell="1" allowOverlap="1" wp14:anchorId="412C3EFB" wp14:editId="5978EA84">
                  <wp:simplePos x="0" y="0"/>
                  <wp:positionH relativeFrom="page">
                    <wp:posOffset>58420</wp:posOffset>
                  </wp:positionH>
                  <wp:positionV relativeFrom="page">
                    <wp:posOffset>6350</wp:posOffset>
                  </wp:positionV>
                  <wp:extent cx="245110" cy="245110"/>
                  <wp:effectExtent l="0" t="0" r="2540" b="2540"/>
                  <wp:wrapNone/>
                  <wp:docPr id="17" name="Graphic 17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7375F4EC" w14:textId="77777777" w:rsidR="009F2A2E" w:rsidRDefault="009F2A2E"/>
        </w:tc>
        <w:tc>
          <w:tcPr>
            <w:tcW w:w="720" w:type="dxa"/>
          </w:tcPr>
          <w:p w14:paraId="0F4208FC" w14:textId="77777777" w:rsidR="009F2A2E" w:rsidRDefault="009F2A2E"/>
        </w:tc>
        <w:tc>
          <w:tcPr>
            <w:tcW w:w="720" w:type="dxa"/>
          </w:tcPr>
          <w:p w14:paraId="735F59C6" w14:textId="77777777" w:rsidR="009F2A2E" w:rsidRDefault="009F2A2E"/>
        </w:tc>
        <w:tc>
          <w:tcPr>
            <w:tcW w:w="720" w:type="dxa"/>
          </w:tcPr>
          <w:p w14:paraId="2C0403E8" w14:textId="77777777" w:rsidR="009F2A2E" w:rsidRDefault="009F2A2E"/>
        </w:tc>
        <w:tc>
          <w:tcPr>
            <w:tcW w:w="720" w:type="dxa"/>
          </w:tcPr>
          <w:p w14:paraId="3116A23D" w14:textId="77777777" w:rsidR="009F2A2E" w:rsidRDefault="009F2A2E"/>
        </w:tc>
        <w:tc>
          <w:tcPr>
            <w:tcW w:w="720" w:type="dxa"/>
          </w:tcPr>
          <w:p w14:paraId="4C5AD886" w14:textId="6428473B" w:rsidR="009F2A2E" w:rsidRDefault="009F2A2E"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78419C1D" wp14:editId="21BAA332">
                  <wp:simplePos x="0" y="0"/>
                  <wp:positionH relativeFrom="page">
                    <wp:posOffset>90903</wp:posOffset>
                  </wp:positionH>
                  <wp:positionV relativeFrom="page">
                    <wp:posOffset>79424</wp:posOffset>
                  </wp:positionV>
                  <wp:extent cx="262890" cy="262890"/>
                  <wp:effectExtent l="0" t="0" r="3810" b="0"/>
                  <wp:wrapNone/>
                  <wp:docPr id="7" name="Graphic 7" descr="Electric c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Electric car with solid fill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" cy="262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543168C4" w14:textId="77777777" w:rsidR="009F2A2E" w:rsidRDefault="009F2A2E"/>
        </w:tc>
      </w:tr>
      <w:tr w:rsidR="009F2A2E" w14:paraId="4C4B86E2" w14:textId="77777777" w:rsidTr="009F2A2E">
        <w:trPr>
          <w:trHeight w:val="720"/>
        </w:trPr>
        <w:tc>
          <w:tcPr>
            <w:tcW w:w="720" w:type="dxa"/>
          </w:tcPr>
          <w:p w14:paraId="16DCDD93" w14:textId="77777777" w:rsidR="009F2A2E" w:rsidRDefault="009F2A2E"/>
        </w:tc>
        <w:tc>
          <w:tcPr>
            <w:tcW w:w="720" w:type="dxa"/>
          </w:tcPr>
          <w:p w14:paraId="322D151D" w14:textId="77777777" w:rsidR="009F2A2E" w:rsidRDefault="009F2A2E"/>
        </w:tc>
        <w:tc>
          <w:tcPr>
            <w:tcW w:w="720" w:type="dxa"/>
          </w:tcPr>
          <w:p w14:paraId="068FC2AB" w14:textId="77777777" w:rsidR="009F2A2E" w:rsidRDefault="009F2A2E"/>
        </w:tc>
        <w:tc>
          <w:tcPr>
            <w:tcW w:w="720" w:type="dxa"/>
          </w:tcPr>
          <w:p w14:paraId="542BD863" w14:textId="77777777" w:rsidR="009F2A2E" w:rsidRDefault="009F2A2E"/>
        </w:tc>
        <w:tc>
          <w:tcPr>
            <w:tcW w:w="720" w:type="dxa"/>
          </w:tcPr>
          <w:p w14:paraId="311925A2" w14:textId="77777777" w:rsidR="009F2A2E" w:rsidRDefault="009F2A2E"/>
        </w:tc>
        <w:tc>
          <w:tcPr>
            <w:tcW w:w="720" w:type="dxa"/>
          </w:tcPr>
          <w:p w14:paraId="2CC57F42" w14:textId="77777777" w:rsidR="009F2A2E" w:rsidRDefault="009F2A2E"/>
        </w:tc>
        <w:tc>
          <w:tcPr>
            <w:tcW w:w="720" w:type="dxa"/>
          </w:tcPr>
          <w:p w14:paraId="2FAFE4CA" w14:textId="764652C1" w:rsidR="009F2A2E" w:rsidRDefault="00E036A6">
            <w:r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02E1B8A4" wp14:editId="155C9E30">
                  <wp:simplePos x="0" y="0"/>
                  <wp:positionH relativeFrom="page">
                    <wp:posOffset>120406</wp:posOffset>
                  </wp:positionH>
                  <wp:positionV relativeFrom="page">
                    <wp:posOffset>97595</wp:posOffset>
                  </wp:positionV>
                  <wp:extent cx="245110" cy="245110"/>
                  <wp:effectExtent l="0" t="0" r="2540" b="2540"/>
                  <wp:wrapNone/>
                  <wp:docPr id="20" name="Graphic 20" descr="Construction Barricad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Construction Barricade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10" cy="245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09E8DCBF" w14:textId="77777777" w:rsidR="009F2A2E" w:rsidRDefault="009F2A2E"/>
        </w:tc>
        <w:tc>
          <w:tcPr>
            <w:tcW w:w="720" w:type="dxa"/>
          </w:tcPr>
          <w:p w14:paraId="45694A2D" w14:textId="77777777" w:rsidR="009F2A2E" w:rsidRDefault="009F2A2E"/>
        </w:tc>
        <w:tc>
          <w:tcPr>
            <w:tcW w:w="720" w:type="dxa"/>
          </w:tcPr>
          <w:p w14:paraId="734F826D" w14:textId="77777777" w:rsidR="009F2A2E" w:rsidRDefault="009F2A2E"/>
        </w:tc>
      </w:tr>
    </w:tbl>
    <w:p w14:paraId="17A8FD76" w14:textId="1AB24300" w:rsidR="0007272F" w:rsidRDefault="0007272F" w:rsidP="0007272F">
      <w:r>
        <w:rPr>
          <w:noProof/>
        </w:rPr>
        <w:drawing>
          <wp:anchor distT="0" distB="0" distL="114300" distR="114300" simplePos="0" relativeHeight="251711488" behindDoc="0" locked="0" layoutInCell="1" allowOverlap="1" wp14:anchorId="25FA3AD4" wp14:editId="318490D4">
            <wp:simplePos x="0" y="0"/>
            <wp:positionH relativeFrom="page">
              <wp:posOffset>1938655</wp:posOffset>
            </wp:positionH>
            <wp:positionV relativeFrom="page">
              <wp:posOffset>8971915</wp:posOffset>
            </wp:positionV>
            <wp:extent cx="262890" cy="262890"/>
            <wp:effectExtent l="0" t="0" r="3810" b="0"/>
            <wp:wrapNone/>
            <wp:docPr id="22" name="Graphic 22" descr="Electric c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Electric car with solid fill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" cy="26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14:paraId="491053A9" w14:textId="77777777" w:rsidR="0007272F" w:rsidRDefault="0007272F" w:rsidP="0007272F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6AF037F5" wp14:editId="1C9F9EE1">
            <wp:simplePos x="0" y="0"/>
            <wp:positionH relativeFrom="page">
              <wp:posOffset>1477645</wp:posOffset>
            </wp:positionH>
            <wp:positionV relativeFrom="page">
              <wp:posOffset>9279255</wp:posOffset>
            </wp:positionV>
            <wp:extent cx="245110" cy="245110"/>
            <wp:effectExtent l="0" t="0" r="2540" b="2540"/>
            <wp:wrapNone/>
            <wp:docPr id="23" name="Graphic 23" descr="Construction Barricad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 descr="Construction Barricade with solid fill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1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US"/>
        </w:rPr>
        <w:t>Charging Station</w:t>
      </w:r>
    </w:p>
    <w:p w14:paraId="5B3615ED" w14:textId="2191B437" w:rsidR="0007272F" w:rsidRPr="0007272F" w:rsidRDefault="0007272F" w:rsidP="0007272F">
      <w:pPr>
        <w:rPr>
          <w:lang w:val="en-US"/>
        </w:rPr>
      </w:pPr>
      <w:r>
        <w:rPr>
          <w:lang w:val="en-US"/>
        </w:rPr>
        <w:t xml:space="preserve">Obstacle </w:t>
      </w:r>
    </w:p>
    <w:sectPr w:rsidR="0007272F" w:rsidRPr="0007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AE"/>
    <w:rsid w:val="0007272F"/>
    <w:rsid w:val="000D0C89"/>
    <w:rsid w:val="00414875"/>
    <w:rsid w:val="00793D52"/>
    <w:rsid w:val="009F2A2E"/>
    <w:rsid w:val="00A70EA4"/>
    <w:rsid w:val="00B84408"/>
    <w:rsid w:val="00B92AFF"/>
    <w:rsid w:val="00CA2008"/>
    <w:rsid w:val="00CF2F75"/>
    <w:rsid w:val="00D02D33"/>
    <w:rsid w:val="00E036A6"/>
    <w:rsid w:val="00E40D25"/>
    <w:rsid w:val="00E726B8"/>
    <w:rsid w:val="00E87D0E"/>
    <w:rsid w:val="00E9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0E541"/>
  <w15:chartTrackingRefBased/>
  <w15:docId w15:val="{AD8B3F2F-E0F3-441A-B4BA-651BE3B36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D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C78E5-F8D0-4418-8F93-5AFEBF221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6</Characters>
  <Application>Microsoft Office Word</Application>
  <DocSecurity>0</DocSecurity>
  <Lines>1</Lines>
  <Paragraphs>1</Paragraphs>
  <ScaleCrop>false</ScaleCrop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sein Marah</dc:creator>
  <cp:keywords/>
  <dc:description/>
  <cp:lastModifiedBy>Hussein Marah</cp:lastModifiedBy>
  <cp:revision>11</cp:revision>
  <dcterms:created xsi:type="dcterms:W3CDTF">2023-12-21T10:36:00Z</dcterms:created>
  <dcterms:modified xsi:type="dcterms:W3CDTF">2023-12-21T11:00:00Z</dcterms:modified>
</cp:coreProperties>
</file>